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DF" w:rsidRDefault="001504DF">
      <w:pPr>
        <w:pStyle w:val="Ttulo1"/>
      </w:pPr>
    </w:p>
    <w:p w:rsidR="001504DF" w:rsidRDefault="007D17B1">
      <w:pPr>
        <w:pStyle w:val="Ttulo1"/>
      </w:pPr>
      <w:r>
        <w:rPr>
          <w:noProof/>
          <w:lang w:val="es-ES"/>
        </w:rPr>
        <w:drawing>
          <wp:inline distT="0" distB="0" distL="0" distR="0">
            <wp:extent cx="705485" cy="666115"/>
            <wp:effectExtent l="19050" t="0" r="0" b="0"/>
            <wp:docPr id="1" name="Imagen 1" descr="ANAGR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NAGRA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DF" w:rsidRDefault="001504DF" w:rsidP="0017081F">
      <w:pPr>
        <w:rPr>
          <w:lang w:val="es-ES_tradnl"/>
        </w:rPr>
      </w:pPr>
    </w:p>
    <w:p w:rsidR="001504DF" w:rsidRDefault="001504DF" w:rsidP="0017081F">
      <w:pPr>
        <w:rPr>
          <w:lang w:val="es-ES_tradnl"/>
        </w:rPr>
      </w:pPr>
    </w:p>
    <w:p w:rsidR="001E35B4" w:rsidRPr="0017081F" w:rsidRDefault="001E35B4" w:rsidP="0017081F">
      <w:pPr>
        <w:rPr>
          <w:lang w:val="es-ES_tradnl"/>
        </w:rPr>
      </w:pPr>
    </w:p>
    <w:p w:rsidR="001504DF" w:rsidRPr="00F20A8D" w:rsidRDefault="001504DF" w:rsidP="00DF66A8">
      <w:pPr>
        <w:rPr>
          <w:rFonts w:ascii="Monotype Corsiva" w:hAnsi="Monotype Corsiva"/>
          <w:sz w:val="52"/>
          <w:szCs w:val="52"/>
          <w:u w:val="single"/>
        </w:rPr>
      </w:pPr>
      <w:r w:rsidRPr="00F20A8D">
        <w:rPr>
          <w:rFonts w:ascii="Monotype Corsiva" w:hAnsi="Monotype Corsiva"/>
          <w:sz w:val="52"/>
          <w:szCs w:val="52"/>
          <w:u w:val="single"/>
        </w:rPr>
        <w:t>Menú 1</w:t>
      </w:r>
    </w:p>
    <w:p w:rsidR="001504DF" w:rsidRPr="00FC4BDB" w:rsidRDefault="001504DF" w:rsidP="00DF66A8">
      <w:pPr>
        <w:rPr>
          <w:sz w:val="16"/>
          <w:szCs w:val="16"/>
        </w:rPr>
      </w:pP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Langostinos en dos </w:t>
      </w:r>
      <w:r>
        <w:rPr>
          <w:rFonts w:ascii="Monotype Corsiva" w:hAnsi="Monotype Corsiva"/>
          <w:sz w:val="32"/>
          <w:szCs w:val="32"/>
        </w:rPr>
        <w:t>S</w:t>
      </w:r>
      <w:r w:rsidRPr="00C4697B">
        <w:rPr>
          <w:rFonts w:ascii="Monotype Corsiva" w:hAnsi="Monotype Corsiva"/>
          <w:sz w:val="32"/>
          <w:szCs w:val="32"/>
        </w:rPr>
        <w:t>alsas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Lenguado </w:t>
      </w:r>
      <w:r>
        <w:rPr>
          <w:rFonts w:ascii="Monotype Corsiva" w:hAnsi="Monotype Corsiva"/>
          <w:sz w:val="32"/>
          <w:szCs w:val="32"/>
        </w:rPr>
        <w:t>R</w:t>
      </w:r>
      <w:r w:rsidRPr="00C4697B">
        <w:rPr>
          <w:rFonts w:ascii="Monotype Corsiva" w:hAnsi="Monotype Corsiva"/>
          <w:sz w:val="32"/>
          <w:szCs w:val="32"/>
        </w:rPr>
        <w:t xml:space="preserve">elleno </w:t>
      </w:r>
      <w:r>
        <w:rPr>
          <w:rFonts w:ascii="Monotype Corsiva" w:hAnsi="Monotype Corsiva"/>
          <w:sz w:val="32"/>
          <w:szCs w:val="32"/>
        </w:rPr>
        <w:t xml:space="preserve">de Marisco 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olomillo Ibérico con Delicia de Manzana</w:t>
      </w:r>
    </w:p>
    <w:p w:rsidR="001504DF" w:rsidRPr="00C4697B" w:rsidRDefault="001504DF" w:rsidP="00DC731F">
      <w:pPr>
        <w:tabs>
          <w:tab w:val="left" w:pos="4455"/>
        </w:tabs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Postre, Café y licores</w:t>
      </w:r>
      <w:r w:rsidR="00DC731F">
        <w:rPr>
          <w:rFonts w:ascii="Monotype Corsiva" w:hAnsi="Monotype Corsiva"/>
          <w:sz w:val="32"/>
          <w:szCs w:val="32"/>
        </w:rPr>
        <w:tab/>
      </w:r>
    </w:p>
    <w:p w:rsidR="001504DF" w:rsidRPr="00C8084A" w:rsidRDefault="001504DF" w:rsidP="004775EC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Bodega: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Crianza D.O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Rioja;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blanco D.O. Rueda</w:t>
      </w:r>
      <w:r w:rsidRPr="00F20A8D">
        <w:rPr>
          <w:rFonts w:ascii="Monotype Corsiva" w:hAnsi="Monotype Corsiva"/>
          <w:sz w:val="40"/>
          <w:szCs w:val="40"/>
        </w:rPr>
        <w:t xml:space="preserve"> </w:t>
      </w:r>
      <w:r w:rsidRPr="00F20A8D"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sz w:val="40"/>
          <w:szCs w:val="40"/>
        </w:rPr>
        <w:tab/>
      </w:r>
      <w:r w:rsidRPr="00824E67">
        <w:rPr>
          <w:rFonts w:ascii="Monotype Corsiva" w:hAnsi="Monotype Corsiva"/>
          <w:sz w:val="32"/>
          <w:szCs w:val="32"/>
          <w:u w:val="single"/>
        </w:rPr>
        <w:t>5</w:t>
      </w:r>
      <w:r w:rsidR="00D2488F" w:rsidRPr="00824E67">
        <w:rPr>
          <w:rFonts w:ascii="Monotype Corsiva" w:hAnsi="Monotype Corsiva"/>
          <w:sz w:val="32"/>
          <w:szCs w:val="32"/>
          <w:u w:val="single"/>
        </w:rPr>
        <w:t>5</w:t>
      </w:r>
      <w:r w:rsidRPr="00824E67">
        <w:rPr>
          <w:rFonts w:ascii="Monotype Corsiva" w:hAnsi="Monotype Corsiva"/>
          <w:sz w:val="32"/>
          <w:szCs w:val="32"/>
          <w:u w:val="single"/>
        </w:rPr>
        <w:t>,00 € IVA incluido</w:t>
      </w:r>
    </w:p>
    <w:p w:rsidR="001504DF" w:rsidRDefault="001504DF" w:rsidP="00DF66A8">
      <w:pPr>
        <w:rPr>
          <w:rFonts w:ascii="Monotype Corsiva" w:hAnsi="Monotype Corsiva"/>
          <w:u w:val="single"/>
        </w:rPr>
      </w:pPr>
    </w:p>
    <w:p w:rsidR="001504DF" w:rsidRDefault="001504DF" w:rsidP="00DF66A8">
      <w:pPr>
        <w:rPr>
          <w:rFonts w:ascii="Monotype Corsiva" w:hAnsi="Monotype Corsiva"/>
          <w:u w:val="single"/>
        </w:rPr>
      </w:pPr>
    </w:p>
    <w:p w:rsidR="001E35B4" w:rsidRDefault="001E35B4" w:rsidP="00DF66A8">
      <w:pPr>
        <w:rPr>
          <w:rFonts w:ascii="Monotype Corsiva" w:hAnsi="Monotype Corsiva"/>
          <w:u w:val="single"/>
        </w:rPr>
      </w:pPr>
    </w:p>
    <w:p w:rsidR="001E35B4" w:rsidRDefault="001E35B4" w:rsidP="00DF66A8">
      <w:pPr>
        <w:rPr>
          <w:rFonts w:ascii="Monotype Corsiva" w:hAnsi="Monotype Corsiva"/>
          <w:u w:val="single"/>
        </w:rPr>
      </w:pPr>
    </w:p>
    <w:p w:rsidR="001504DF" w:rsidRPr="00A32D58" w:rsidRDefault="001504DF" w:rsidP="00DF66A8">
      <w:pPr>
        <w:rPr>
          <w:rFonts w:ascii="Monotype Corsiva" w:hAnsi="Monotype Corsiva"/>
          <w:sz w:val="52"/>
          <w:szCs w:val="52"/>
          <w:u w:val="single"/>
        </w:rPr>
      </w:pPr>
      <w:r w:rsidRPr="00A32D58">
        <w:rPr>
          <w:rFonts w:ascii="Monotype Corsiva" w:hAnsi="Monotype Corsiva"/>
          <w:sz w:val="52"/>
          <w:szCs w:val="52"/>
          <w:u w:val="single"/>
        </w:rPr>
        <w:t>M</w:t>
      </w:r>
      <w:r>
        <w:rPr>
          <w:rFonts w:ascii="Monotype Corsiva" w:hAnsi="Monotype Corsiva"/>
          <w:sz w:val="52"/>
          <w:szCs w:val="52"/>
          <w:u w:val="single"/>
        </w:rPr>
        <w:t xml:space="preserve">enú </w:t>
      </w:r>
      <w:r w:rsidRPr="00A32D58">
        <w:rPr>
          <w:rFonts w:ascii="Monotype Corsiva" w:hAnsi="Monotype Corsiva"/>
          <w:sz w:val="52"/>
          <w:szCs w:val="52"/>
          <w:u w:val="single"/>
        </w:rPr>
        <w:t>2</w:t>
      </w:r>
    </w:p>
    <w:p w:rsidR="001504DF" w:rsidRPr="00FC4BDB" w:rsidRDefault="001504DF" w:rsidP="00DF66A8">
      <w:pPr>
        <w:rPr>
          <w:sz w:val="16"/>
          <w:szCs w:val="16"/>
        </w:rPr>
      </w:pP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Salpicó</w:t>
      </w:r>
      <w:r>
        <w:rPr>
          <w:rFonts w:ascii="Monotype Corsiva" w:hAnsi="Monotype Corsiva"/>
          <w:sz w:val="32"/>
          <w:szCs w:val="32"/>
        </w:rPr>
        <w:t>n de Pescado y Marisco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erluza al Hojaldre con Brocheta Marinera 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Lechazo al </w:t>
      </w:r>
      <w:r>
        <w:rPr>
          <w:rFonts w:ascii="Monotype Corsiva" w:hAnsi="Monotype Corsiva"/>
          <w:sz w:val="32"/>
          <w:szCs w:val="32"/>
        </w:rPr>
        <w:t>H</w:t>
      </w:r>
      <w:r w:rsidRPr="00C4697B">
        <w:rPr>
          <w:rFonts w:ascii="Monotype Corsiva" w:hAnsi="Monotype Corsiva"/>
          <w:sz w:val="32"/>
          <w:szCs w:val="32"/>
        </w:rPr>
        <w:t xml:space="preserve">orno con </w:t>
      </w:r>
      <w:r>
        <w:rPr>
          <w:rFonts w:ascii="Monotype Corsiva" w:hAnsi="Monotype Corsiva"/>
          <w:sz w:val="32"/>
          <w:szCs w:val="32"/>
        </w:rPr>
        <w:t>P</w:t>
      </w:r>
      <w:r w:rsidRPr="00C4697B">
        <w:rPr>
          <w:rFonts w:ascii="Monotype Corsiva" w:hAnsi="Monotype Corsiva"/>
          <w:sz w:val="32"/>
          <w:szCs w:val="32"/>
        </w:rPr>
        <w:t>atatinas</w:t>
      </w:r>
      <w:r>
        <w:rPr>
          <w:rFonts w:ascii="Monotype Corsiva" w:hAnsi="Monotype Corsiva"/>
          <w:sz w:val="32"/>
          <w:szCs w:val="32"/>
        </w:rPr>
        <w:t xml:space="preserve"> y Piquillos</w:t>
      </w:r>
    </w:p>
    <w:p w:rsidR="001504DF" w:rsidRPr="00C4697B" w:rsidRDefault="001504DF" w:rsidP="00F20A8D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Postre, Café y licores</w:t>
      </w:r>
    </w:p>
    <w:p w:rsidR="001504DF" w:rsidRPr="004775EC" w:rsidRDefault="001504DF" w:rsidP="004775EC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Bodega: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Crianza D.O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Rioja;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blanco D.O. Rued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824E67">
        <w:rPr>
          <w:rFonts w:ascii="Monotype Corsiva" w:hAnsi="Monotype Corsiva"/>
          <w:sz w:val="32"/>
          <w:szCs w:val="32"/>
          <w:u w:val="single"/>
        </w:rPr>
        <w:t>5</w:t>
      </w:r>
      <w:r w:rsidR="00D2488F" w:rsidRPr="00824E67">
        <w:rPr>
          <w:rFonts w:ascii="Monotype Corsiva" w:hAnsi="Monotype Corsiva"/>
          <w:sz w:val="32"/>
          <w:szCs w:val="32"/>
          <w:u w:val="single"/>
        </w:rPr>
        <w:t>5</w:t>
      </w:r>
      <w:r w:rsidRPr="00824E67">
        <w:rPr>
          <w:rFonts w:ascii="Monotype Corsiva" w:hAnsi="Monotype Corsiva"/>
          <w:sz w:val="32"/>
          <w:szCs w:val="32"/>
          <w:u w:val="single"/>
        </w:rPr>
        <w:t>,00 € IVA incluido</w:t>
      </w:r>
    </w:p>
    <w:p w:rsidR="001504DF" w:rsidRDefault="001504DF" w:rsidP="009A3B5A">
      <w:pPr>
        <w:rPr>
          <w:rFonts w:ascii="Monotype Corsiva" w:hAnsi="Monotype Corsiva"/>
          <w:sz w:val="32"/>
          <w:szCs w:val="32"/>
        </w:rPr>
      </w:pP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504DF" w:rsidRDefault="001E35B4" w:rsidP="009A3B5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aga la combinación a su gusto:</w:t>
      </w: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504DF" w:rsidRDefault="001504DF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Langostinos en dos </w:t>
      </w:r>
      <w:r>
        <w:rPr>
          <w:rFonts w:ascii="Monotype Corsiva" w:hAnsi="Monotype Corsiva"/>
          <w:sz w:val="32"/>
          <w:szCs w:val="32"/>
        </w:rPr>
        <w:t>S</w:t>
      </w:r>
      <w:r w:rsidRPr="00C4697B">
        <w:rPr>
          <w:rFonts w:ascii="Monotype Corsiva" w:hAnsi="Monotype Corsiva"/>
          <w:sz w:val="32"/>
          <w:szCs w:val="32"/>
        </w:rPr>
        <w:t>alsas</w:t>
      </w:r>
    </w:p>
    <w:p w:rsidR="001504DF" w:rsidRDefault="001504DF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Salpicó</w:t>
      </w:r>
      <w:r>
        <w:rPr>
          <w:rFonts w:ascii="Monotype Corsiva" w:hAnsi="Monotype Corsiva"/>
          <w:sz w:val="32"/>
          <w:szCs w:val="32"/>
        </w:rPr>
        <w:t>n de Pescado y Marisco</w:t>
      </w:r>
    </w:p>
    <w:p w:rsidR="00824E67" w:rsidRDefault="00824E67" w:rsidP="00824E67">
      <w:pPr>
        <w:ind w:left="720"/>
        <w:rPr>
          <w:rFonts w:ascii="Monotype Corsiva" w:hAnsi="Monotype Corsiva"/>
          <w:sz w:val="32"/>
          <w:szCs w:val="32"/>
        </w:rPr>
      </w:pPr>
    </w:p>
    <w:p w:rsidR="001504DF" w:rsidRDefault="001504DF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Lenguado </w:t>
      </w:r>
      <w:r>
        <w:rPr>
          <w:rFonts w:ascii="Monotype Corsiva" w:hAnsi="Monotype Corsiva"/>
          <w:sz w:val="32"/>
          <w:szCs w:val="32"/>
        </w:rPr>
        <w:t>R</w:t>
      </w:r>
      <w:r w:rsidRPr="00C4697B">
        <w:rPr>
          <w:rFonts w:ascii="Monotype Corsiva" w:hAnsi="Monotype Corsiva"/>
          <w:sz w:val="32"/>
          <w:szCs w:val="32"/>
        </w:rPr>
        <w:t xml:space="preserve">elleno </w:t>
      </w:r>
      <w:r>
        <w:rPr>
          <w:rFonts w:ascii="Monotype Corsiva" w:hAnsi="Monotype Corsiva"/>
          <w:sz w:val="32"/>
          <w:szCs w:val="32"/>
        </w:rPr>
        <w:t>de Marisco</w:t>
      </w:r>
    </w:p>
    <w:p w:rsidR="001504DF" w:rsidRDefault="001504DF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erluza al Hojaldre con Brocheta Marinera </w:t>
      </w:r>
    </w:p>
    <w:p w:rsidR="001504DF" w:rsidRPr="00C4697B" w:rsidRDefault="00ED26A7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omo</w:t>
      </w:r>
      <w:r w:rsidR="001504DF">
        <w:rPr>
          <w:rFonts w:ascii="Monotype Corsiva" w:hAnsi="Monotype Corsiva"/>
          <w:sz w:val="32"/>
          <w:szCs w:val="32"/>
        </w:rPr>
        <w:t xml:space="preserve"> de Lubina al Cava (+ 4,50 €)</w:t>
      </w:r>
    </w:p>
    <w:p w:rsidR="00824E67" w:rsidRDefault="00824E67" w:rsidP="00824E67">
      <w:pPr>
        <w:ind w:left="720"/>
        <w:rPr>
          <w:rFonts w:ascii="Monotype Corsiva" w:hAnsi="Monotype Corsiva"/>
          <w:sz w:val="32"/>
          <w:szCs w:val="32"/>
        </w:rPr>
      </w:pPr>
    </w:p>
    <w:p w:rsidR="001504DF" w:rsidRDefault="001504DF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olomillo Ibérico con Delicia de Manzana</w:t>
      </w:r>
    </w:p>
    <w:p w:rsidR="001504DF" w:rsidRDefault="001504DF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</w:t>
      </w:r>
      <w:r w:rsidRPr="00C4697B">
        <w:rPr>
          <w:rFonts w:ascii="Monotype Corsiva" w:hAnsi="Monotype Corsiva"/>
          <w:sz w:val="32"/>
          <w:szCs w:val="32"/>
        </w:rPr>
        <w:t xml:space="preserve">echazo al </w:t>
      </w:r>
      <w:r>
        <w:rPr>
          <w:rFonts w:ascii="Monotype Corsiva" w:hAnsi="Monotype Corsiva"/>
          <w:sz w:val="32"/>
          <w:szCs w:val="32"/>
        </w:rPr>
        <w:t>H</w:t>
      </w:r>
      <w:r w:rsidRPr="00C4697B">
        <w:rPr>
          <w:rFonts w:ascii="Monotype Corsiva" w:hAnsi="Monotype Corsiva"/>
          <w:sz w:val="32"/>
          <w:szCs w:val="32"/>
        </w:rPr>
        <w:t xml:space="preserve">orno con </w:t>
      </w:r>
      <w:r>
        <w:rPr>
          <w:rFonts w:ascii="Monotype Corsiva" w:hAnsi="Monotype Corsiva"/>
          <w:sz w:val="32"/>
          <w:szCs w:val="32"/>
        </w:rPr>
        <w:t>P</w:t>
      </w:r>
      <w:r w:rsidRPr="00C4697B">
        <w:rPr>
          <w:rFonts w:ascii="Monotype Corsiva" w:hAnsi="Monotype Corsiva"/>
          <w:sz w:val="32"/>
          <w:szCs w:val="32"/>
        </w:rPr>
        <w:t>atatinas</w:t>
      </w:r>
      <w:r>
        <w:rPr>
          <w:rFonts w:ascii="Monotype Corsiva" w:hAnsi="Monotype Corsiva"/>
          <w:sz w:val="32"/>
          <w:szCs w:val="32"/>
        </w:rPr>
        <w:t xml:space="preserve"> y Piquillos</w:t>
      </w:r>
    </w:p>
    <w:p w:rsidR="00B77F8C" w:rsidRPr="00C4697B" w:rsidRDefault="00B77F8C" w:rsidP="00D770B4">
      <w:pPr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letilla de Lechazo al Horno con Patatinas y Pimientos (+ 5,50 €)</w:t>
      </w:r>
    </w:p>
    <w:p w:rsidR="001504DF" w:rsidRDefault="001504DF" w:rsidP="00D770B4">
      <w:pPr>
        <w:ind w:left="360"/>
        <w:rPr>
          <w:rFonts w:ascii="Monotype Corsiva" w:hAnsi="Monotype Corsiva"/>
          <w:sz w:val="32"/>
          <w:szCs w:val="32"/>
        </w:rPr>
      </w:pPr>
    </w:p>
    <w:p w:rsidR="001E35B4" w:rsidRDefault="001E35B4" w:rsidP="00D770B4">
      <w:pPr>
        <w:ind w:left="360"/>
        <w:rPr>
          <w:rFonts w:ascii="Monotype Corsiva" w:hAnsi="Monotype Corsiva"/>
          <w:sz w:val="32"/>
          <w:szCs w:val="32"/>
        </w:rPr>
      </w:pPr>
    </w:p>
    <w:p w:rsidR="00824E67" w:rsidRDefault="00824E67" w:rsidP="001E35B4">
      <w:pPr>
        <w:ind w:left="360"/>
        <w:jc w:val="center"/>
        <w:rPr>
          <w:rFonts w:ascii="Monotype Corsiva" w:hAnsi="Monotype Corsiva"/>
          <w:sz w:val="32"/>
          <w:szCs w:val="32"/>
        </w:rPr>
      </w:pPr>
    </w:p>
    <w:p w:rsidR="001E35B4" w:rsidRDefault="001E35B4" w:rsidP="001E35B4">
      <w:pPr>
        <w:ind w:left="360"/>
        <w:jc w:val="center"/>
        <w:rPr>
          <w:rFonts w:ascii="Monotype Corsiva" w:hAnsi="Monotype Corsiva"/>
          <w:sz w:val="32"/>
          <w:szCs w:val="32"/>
        </w:rPr>
      </w:pPr>
      <w:r w:rsidRPr="001E35B4"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705485" cy="666115"/>
            <wp:effectExtent l="19050" t="0" r="0" b="0"/>
            <wp:docPr id="3" name="Imagen 2" descr="ANAGR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NAGRA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B4" w:rsidRDefault="001E35B4" w:rsidP="00D770B4">
      <w:pPr>
        <w:ind w:left="360"/>
        <w:rPr>
          <w:rFonts w:ascii="Monotype Corsiva" w:hAnsi="Monotype Corsiva"/>
          <w:sz w:val="32"/>
          <w:szCs w:val="32"/>
        </w:rPr>
      </w:pPr>
    </w:p>
    <w:p w:rsidR="001E35B4" w:rsidRPr="00C4697B" w:rsidRDefault="001E35B4" w:rsidP="00D770B4">
      <w:pPr>
        <w:ind w:left="360"/>
        <w:rPr>
          <w:rFonts w:ascii="Monotype Corsiva" w:hAnsi="Monotype Corsiva"/>
          <w:sz w:val="32"/>
          <w:szCs w:val="32"/>
        </w:rPr>
      </w:pPr>
    </w:p>
    <w:p w:rsidR="001504DF" w:rsidRPr="001E35B4" w:rsidRDefault="001E35B4" w:rsidP="009A3B5A">
      <w:pPr>
        <w:rPr>
          <w:rFonts w:ascii="Monotype Corsiva" w:hAnsi="Monotype Corsiva"/>
          <w:sz w:val="52"/>
          <w:szCs w:val="52"/>
          <w:u w:val="single"/>
        </w:rPr>
      </w:pPr>
      <w:r w:rsidRPr="001E35B4">
        <w:rPr>
          <w:rFonts w:ascii="Monotype Corsiva" w:hAnsi="Monotype Corsiva"/>
          <w:sz w:val="52"/>
          <w:szCs w:val="52"/>
          <w:u w:val="single"/>
        </w:rPr>
        <w:t>Menú 3</w:t>
      </w:r>
    </w:p>
    <w:p w:rsidR="001E35B4" w:rsidRPr="001E35B4" w:rsidRDefault="001E35B4" w:rsidP="001E35B4">
      <w:pPr>
        <w:pStyle w:val="Prrafodelista"/>
        <w:rPr>
          <w:rFonts w:ascii="Monotype Corsiva" w:hAnsi="Monotype Corsiva"/>
          <w:sz w:val="16"/>
          <w:szCs w:val="16"/>
        </w:rPr>
      </w:pP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stel de Puerros con Salsa de </w:t>
      </w:r>
      <w:r w:rsidR="00307635">
        <w:rPr>
          <w:rFonts w:ascii="Monotype Corsiva" w:hAnsi="Monotype Corsiva"/>
          <w:sz w:val="32"/>
          <w:szCs w:val="32"/>
        </w:rPr>
        <w:t>Parmesan</w:t>
      </w:r>
      <w:r>
        <w:rPr>
          <w:rFonts w:ascii="Monotype Corsiva" w:hAnsi="Monotype Corsiva"/>
          <w:sz w:val="32"/>
          <w:szCs w:val="32"/>
        </w:rPr>
        <w:t>o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urtido de Embutidos Ibéricos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roquetas Caseras de Jamón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ixín de Ración a la Brasa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chazo al Horno con Patatinas y Piquillos</w:t>
      </w:r>
    </w:p>
    <w:p w:rsidR="001E35B4" w:rsidRP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1E35B4">
        <w:rPr>
          <w:rFonts w:ascii="Monotype Corsiva" w:hAnsi="Monotype Corsiva"/>
          <w:sz w:val="32"/>
          <w:szCs w:val="32"/>
        </w:rPr>
        <w:t>Postre</w:t>
      </w:r>
      <w:r w:rsidR="00716D6B">
        <w:rPr>
          <w:rFonts w:ascii="Monotype Corsiva" w:hAnsi="Monotype Corsiva"/>
          <w:sz w:val="32"/>
          <w:szCs w:val="32"/>
        </w:rPr>
        <w:t>,</w:t>
      </w:r>
      <w:r w:rsidRPr="001E35B4">
        <w:rPr>
          <w:rFonts w:ascii="Monotype Corsiva" w:hAnsi="Monotype Corsiva"/>
          <w:sz w:val="32"/>
          <w:szCs w:val="32"/>
        </w:rPr>
        <w:t xml:space="preserve"> Café y licores</w:t>
      </w:r>
    </w:p>
    <w:p w:rsidR="001E35B4" w:rsidRP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Bodega: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Crianza D.O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Rioja;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blanco D.O. Rued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824E67">
        <w:rPr>
          <w:rFonts w:ascii="Monotype Corsiva" w:hAnsi="Monotype Corsiva"/>
          <w:sz w:val="32"/>
          <w:szCs w:val="32"/>
          <w:u w:val="single"/>
        </w:rPr>
        <w:t>6</w:t>
      </w:r>
      <w:r w:rsidR="00D2488F" w:rsidRPr="00824E67">
        <w:rPr>
          <w:rFonts w:ascii="Monotype Corsiva" w:hAnsi="Monotype Corsiva"/>
          <w:sz w:val="32"/>
          <w:szCs w:val="32"/>
          <w:u w:val="single"/>
        </w:rPr>
        <w:t>7</w:t>
      </w:r>
      <w:r w:rsidRPr="00824E67">
        <w:rPr>
          <w:rFonts w:ascii="Monotype Corsiva" w:hAnsi="Monotype Corsiva"/>
          <w:sz w:val="32"/>
          <w:szCs w:val="32"/>
          <w:u w:val="single"/>
        </w:rPr>
        <w:t>,00 € IVA incluido</w:t>
      </w: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E35B4" w:rsidRPr="001E35B4" w:rsidRDefault="001E35B4" w:rsidP="001E35B4">
      <w:pPr>
        <w:rPr>
          <w:rFonts w:ascii="Monotype Corsiva" w:hAnsi="Monotype Corsiva"/>
          <w:sz w:val="52"/>
          <w:szCs w:val="52"/>
          <w:u w:val="single"/>
        </w:rPr>
      </w:pPr>
      <w:r w:rsidRPr="001E35B4">
        <w:rPr>
          <w:rFonts w:ascii="Monotype Corsiva" w:hAnsi="Monotype Corsiva"/>
          <w:sz w:val="52"/>
          <w:szCs w:val="52"/>
          <w:u w:val="single"/>
        </w:rPr>
        <w:t xml:space="preserve">Menú </w:t>
      </w:r>
      <w:r>
        <w:rPr>
          <w:rFonts w:ascii="Monotype Corsiva" w:hAnsi="Monotype Corsiva"/>
          <w:sz w:val="52"/>
          <w:szCs w:val="52"/>
          <w:u w:val="single"/>
        </w:rPr>
        <w:t>4</w:t>
      </w:r>
    </w:p>
    <w:p w:rsidR="001E35B4" w:rsidRDefault="001E35B4" w:rsidP="009A3B5A">
      <w:pPr>
        <w:rPr>
          <w:rFonts w:ascii="Monotype Corsiva" w:hAnsi="Monotype Corsiva"/>
          <w:sz w:val="32"/>
          <w:szCs w:val="32"/>
        </w:rPr>
      </w:pP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ugre a la plancha o al Vapor en dos Salsas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omo de Lubina al Cava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letilla de Lechazo</w:t>
      </w:r>
      <w:r w:rsidR="00B77F8C">
        <w:rPr>
          <w:rFonts w:ascii="Monotype Corsiva" w:hAnsi="Monotype Corsiva"/>
          <w:sz w:val="32"/>
          <w:szCs w:val="32"/>
        </w:rPr>
        <w:t xml:space="preserve"> al Horno</w:t>
      </w:r>
    </w:p>
    <w:p w:rsidR="001E35B4" w:rsidRP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1E35B4">
        <w:rPr>
          <w:rFonts w:ascii="Monotype Corsiva" w:hAnsi="Monotype Corsiva"/>
          <w:sz w:val="32"/>
          <w:szCs w:val="32"/>
        </w:rPr>
        <w:t>Postre</w:t>
      </w:r>
      <w:r w:rsidR="00716D6B">
        <w:rPr>
          <w:rFonts w:ascii="Monotype Corsiva" w:hAnsi="Monotype Corsiva"/>
          <w:sz w:val="32"/>
          <w:szCs w:val="32"/>
        </w:rPr>
        <w:t>,</w:t>
      </w:r>
      <w:r w:rsidRPr="001E35B4">
        <w:rPr>
          <w:rFonts w:ascii="Monotype Corsiva" w:hAnsi="Monotype Corsiva"/>
          <w:sz w:val="32"/>
          <w:szCs w:val="32"/>
        </w:rPr>
        <w:t xml:space="preserve"> Café y licores</w:t>
      </w:r>
    </w:p>
    <w:p w:rsidR="001E35B4" w:rsidRDefault="001E35B4" w:rsidP="001E35B4">
      <w:pPr>
        <w:pStyle w:val="Prrafodelista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Bodega: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Crianza D.O.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Rioja;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C4697B">
        <w:rPr>
          <w:rFonts w:ascii="Monotype Corsiva" w:hAnsi="Monotype Corsiva"/>
          <w:sz w:val="32"/>
          <w:szCs w:val="32"/>
        </w:rPr>
        <w:t>blanco D.O. Rued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440E18">
        <w:rPr>
          <w:rFonts w:ascii="Monotype Corsiva" w:hAnsi="Monotype Corsiva"/>
          <w:sz w:val="32"/>
          <w:szCs w:val="32"/>
          <w:u w:val="single"/>
        </w:rPr>
        <w:t>94</w:t>
      </w:r>
      <w:r w:rsidRPr="00824E67">
        <w:rPr>
          <w:rFonts w:ascii="Monotype Corsiva" w:hAnsi="Monotype Corsiva"/>
          <w:sz w:val="32"/>
          <w:szCs w:val="32"/>
          <w:u w:val="single"/>
        </w:rPr>
        <w:t>,00 € IVA incluido</w:t>
      </w:r>
    </w:p>
    <w:p w:rsidR="001E35B4" w:rsidRDefault="001E35B4" w:rsidP="001E35B4">
      <w:pPr>
        <w:pStyle w:val="Prrafodelista"/>
        <w:rPr>
          <w:rFonts w:ascii="Monotype Corsiva" w:hAnsi="Monotype Corsiva"/>
          <w:sz w:val="32"/>
          <w:szCs w:val="32"/>
        </w:rPr>
      </w:pPr>
    </w:p>
    <w:p w:rsidR="001E35B4" w:rsidRDefault="001E35B4" w:rsidP="001E35B4">
      <w:pPr>
        <w:pStyle w:val="Prrafodelista"/>
        <w:rPr>
          <w:rFonts w:ascii="Monotype Corsiva" w:hAnsi="Monotype Corsiva"/>
          <w:sz w:val="32"/>
          <w:szCs w:val="32"/>
        </w:rPr>
      </w:pPr>
    </w:p>
    <w:p w:rsidR="001E35B4" w:rsidRPr="001E35B4" w:rsidRDefault="001E35B4" w:rsidP="001E35B4">
      <w:pPr>
        <w:pStyle w:val="Prrafodelista"/>
        <w:rPr>
          <w:rFonts w:ascii="Monotype Corsiva" w:hAnsi="Monotype Corsiva"/>
          <w:sz w:val="32"/>
          <w:szCs w:val="32"/>
        </w:rPr>
      </w:pPr>
    </w:p>
    <w:p w:rsidR="001504DF" w:rsidRPr="007057CA" w:rsidRDefault="001504DF" w:rsidP="009A3B5A">
      <w:pPr>
        <w:rPr>
          <w:rFonts w:ascii="Monotype Corsiva" w:hAnsi="Monotype Corsiva"/>
          <w:sz w:val="16"/>
          <w:szCs w:val="16"/>
        </w:rPr>
      </w:pPr>
    </w:p>
    <w:p w:rsidR="001504DF" w:rsidRPr="001E35B4" w:rsidRDefault="001504DF" w:rsidP="00DF66A8">
      <w:pPr>
        <w:rPr>
          <w:rFonts w:ascii="Monotype Corsiva" w:hAnsi="Monotype Corsiva"/>
          <w:sz w:val="52"/>
          <w:szCs w:val="52"/>
          <w:u w:val="single"/>
        </w:rPr>
      </w:pPr>
      <w:r w:rsidRPr="001E35B4">
        <w:rPr>
          <w:rFonts w:ascii="Monotype Corsiva" w:hAnsi="Monotype Corsiva"/>
          <w:sz w:val="52"/>
          <w:szCs w:val="52"/>
          <w:u w:val="single"/>
        </w:rPr>
        <w:t>Noche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Variedad de Embutidos y Queso Manchego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Calamares a </w:t>
      </w:r>
      <w:smartTag w:uri="urn:schemas-microsoft-com:office:smarttags" w:element="PersonName">
        <w:smartTagPr>
          <w:attr w:name="ProductID" w:val="la Romana"/>
        </w:smartTagPr>
        <w:r w:rsidRPr="00C4697B">
          <w:rPr>
            <w:rFonts w:ascii="Monotype Corsiva" w:hAnsi="Monotype Corsiva"/>
            <w:sz w:val="32"/>
            <w:szCs w:val="32"/>
          </w:rPr>
          <w:t>la Romana</w:t>
        </w:r>
      </w:smartTag>
      <w:r w:rsidRPr="00C4697B">
        <w:rPr>
          <w:rFonts w:ascii="Monotype Corsiva" w:hAnsi="Monotype Corsiva"/>
          <w:sz w:val="32"/>
          <w:szCs w:val="32"/>
        </w:rPr>
        <w:t>, Croquetas de Jamón</w:t>
      </w:r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 xml:space="preserve">Fritos de Pescado, Gambas a </w:t>
      </w:r>
      <w:smartTag w:uri="urn:schemas-microsoft-com:office:smarttags" w:element="PersonName">
        <w:smartTagPr>
          <w:attr w:name="ProductID" w:val="la Gabardina"/>
        </w:smartTagPr>
        <w:r w:rsidRPr="00C4697B">
          <w:rPr>
            <w:rFonts w:ascii="Monotype Corsiva" w:hAnsi="Monotype Corsiva"/>
            <w:sz w:val="32"/>
            <w:szCs w:val="32"/>
          </w:rPr>
          <w:t>la Gabardina</w:t>
        </w:r>
      </w:smartTag>
    </w:p>
    <w:p w:rsidR="001504DF" w:rsidRPr="00C4697B" w:rsidRDefault="001504DF" w:rsidP="00DF66A8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Pasteles Dulces</w:t>
      </w:r>
    </w:p>
    <w:p w:rsidR="001504DF" w:rsidRPr="00A32D58" w:rsidRDefault="001504DF" w:rsidP="00732381">
      <w:pPr>
        <w:rPr>
          <w:rFonts w:ascii="Monotype Corsiva" w:hAnsi="Monotype Corsiva"/>
          <w:sz w:val="36"/>
          <w:szCs w:val="36"/>
        </w:rPr>
      </w:pPr>
      <w:r w:rsidRPr="00C4697B">
        <w:rPr>
          <w:rFonts w:ascii="Monotype Corsiva" w:hAnsi="Monotype Corsiva"/>
          <w:sz w:val="32"/>
          <w:szCs w:val="32"/>
        </w:rPr>
        <w:t>Bodega</w:t>
      </w:r>
      <w:r w:rsidRPr="00C4697B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824E67">
        <w:rPr>
          <w:rFonts w:ascii="Monotype Corsiva" w:hAnsi="Monotype Corsiva"/>
          <w:sz w:val="32"/>
          <w:szCs w:val="32"/>
        </w:rPr>
        <w:t>16,5</w:t>
      </w:r>
      <w:r w:rsidRPr="009A3B5A">
        <w:rPr>
          <w:rFonts w:ascii="Monotype Corsiva" w:hAnsi="Monotype Corsiva"/>
          <w:sz w:val="32"/>
          <w:szCs w:val="32"/>
        </w:rPr>
        <w:t>0 € IVA inclu</w:t>
      </w:r>
      <w:r>
        <w:rPr>
          <w:rFonts w:ascii="Monotype Corsiva" w:hAnsi="Monotype Corsiva"/>
          <w:sz w:val="32"/>
          <w:szCs w:val="32"/>
        </w:rPr>
        <w:t>i</w:t>
      </w:r>
      <w:r w:rsidRPr="009A3B5A">
        <w:rPr>
          <w:rFonts w:ascii="Monotype Corsiva" w:hAnsi="Monotype Corsiva"/>
          <w:sz w:val="32"/>
          <w:szCs w:val="32"/>
        </w:rPr>
        <w:t>do</w:t>
      </w:r>
    </w:p>
    <w:p w:rsidR="001504DF" w:rsidRDefault="001504DF" w:rsidP="00DF66A8"/>
    <w:p w:rsidR="001504DF" w:rsidRDefault="001504DF" w:rsidP="0007647C">
      <w:pPr>
        <w:jc w:val="center"/>
        <w:rPr>
          <w:sz w:val="28"/>
          <w:szCs w:val="28"/>
        </w:rPr>
      </w:pPr>
    </w:p>
    <w:p w:rsidR="001E35B4" w:rsidRDefault="001E35B4" w:rsidP="0007647C">
      <w:pPr>
        <w:jc w:val="center"/>
        <w:rPr>
          <w:sz w:val="28"/>
          <w:szCs w:val="28"/>
        </w:rPr>
      </w:pPr>
    </w:p>
    <w:p w:rsidR="001E35B4" w:rsidRDefault="001E35B4" w:rsidP="0007647C">
      <w:pPr>
        <w:jc w:val="center"/>
        <w:rPr>
          <w:sz w:val="28"/>
          <w:szCs w:val="28"/>
        </w:rPr>
      </w:pPr>
    </w:p>
    <w:p w:rsidR="001E35B4" w:rsidRDefault="001E35B4" w:rsidP="0007647C">
      <w:pPr>
        <w:jc w:val="center"/>
        <w:rPr>
          <w:sz w:val="28"/>
          <w:szCs w:val="28"/>
        </w:rPr>
      </w:pPr>
    </w:p>
    <w:p w:rsidR="001E35B4" w:rsidRDefault="001E35B4" w:rsidP="0007647C">
      <w:pPr>
        <w:jc w:val="center"/>
        <w:rPr>
          <w:sz w:val="28"/>
          <w:szCs w:val="28"/>
        </w:rPr>
      </w:pPr>
    </w:p>
    <w:p w:rsidR="001504DF" w:rsidRDefault="001504DF" w:rsidP="007B3D36">
      <w:pPr>
        <w:jc w:val="center"/>
        <w:rPr>
          <w:sz w:val="6"/>
          <w:szCs w:val="6"/>
        </w:rPr>
      </w:pPr>
    </w:p>
    <w:p w:rsidR="001504DF" w:rsidRPr="0053443E" w:rsidRDefault="001504DF" w:rsidP="007B3D36">
      <w:pPr>
        <w:jc w:val="center"/>
        <w:rPr>
          <w:sz w:val="28"/>
          <w:szCs w:val="28"/>
        </w:rPr>
      </w:pPr>
    </w:p>
    <w:p w:rsidR="001504DF" w:rsidRDefault="007D17B1" w:rsidP="007B3D36">
      <w:pPr>
        <w:jc w:val="center"/>
      </w:pPr>
      <w:r>
        <w:rPr>
          <w:noProof/>
        </w:rPr>
        <w:drawing>
          <wp:inline distT="0" distB="0" distL="0" distR="0">
            <wp:extent cx="705485" cy="666115"/>
            <wp:effectExtent l="19050" t="0" r="0" b="0"/>
            <wp:docPr id="2" name="Imagen 2" descr="ANAGR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NAGRA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DF" w:rsidRDefault="001504DF" w:rsidP="007B3D36">
      <w:pPr>
        <w:jc w:val="center"/>
      </w:pPr>
    </w:p>
    <w:p w:rsidR="001504DF" w:rsidRDefault="001504DF" w:rsidP="007B3D36">
      <w:pPr>
        <w:jc w:val="center"/>
      </w:pPr>
    </w:p>
    <w:p w:rsidR="001504DF" w:rsidRPr="00732381" w:rsidRDefault="001504DF" w:rsidP="00DF66A8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Menú </w:t>
      </w:r>
      <w:r w:rsidRPr="00732381">
        <w:rPr>
          <w:rFonts w:ascii="Monotype Corsiva" w:hAnsi="Monotype Corsiva"/>
          <w:sz w:val="52"/>
          <w:szCs w:val="52"/>
        </w:rPr>
        <w:t xml:space="preserve">Niños </w:t>
      </w:r>
    </w:p>
    <w:p w:rsidR="001504DF" w:rsidRPr="0007647C" w:rsidRDefault="001504DF" w:rsidP="00732381">
      <w:pPr>
        <w:rPr>
          <w:sz w:val="16"/>
          <w:szCs w:val="16"/>
        </w:rPr>
      </w:pPr>
    </w:p>
    <w:p w:rsidR="001504DF" w:rsidRDefault="001504DF" w:rsidP="00732381">
      <w:pPr>
        <w:rPr>
          <w:rFonts w:ascii="Monotype Corsiva" w:hAnsi="Monotype Corsiva"/>
          <w:sz w:val="32"/>
          <w:szCs w:val="32"/>
        </w:rPr>
      </w:pPr>
      <w:r w:rsidRPr="00C4697B">
        <w:rPr>
          <w:rFonts w:ascii="Monotype Corsiva" w:hAnsi="Monotype Corsiva"/>
          <w:sz w:val="32"/>
          <w:szCs w:val="32"/>
        </w:rPr>
        <w:t>Calamares a la Romana</w:t>
      </w:r>
      <w:r>
        <w:rPr>
          <w:rFonts w:ascii="Monotype Corsiva" w:hAnsi="Monotype Corsiva"/>
          <w:sz w:val="32"/>
          <w:szCs w:val="32"/>
        </w:rPr>
        <w:t xml:space="preserve"> y</w:t>
      </w:r>
      <w:r w:rsidRPr="00C4697B">
        <w:rPr>
          <w:rFonts w:ascii="Monotype Corsiva" w:hAnsi="Monotype Corsiva"/>
          <w:sz w:val="32"/>
          <w:szCs w:val="32"/>
        </w:rPr>
        <w:t xml:space="preserve"> Croquetas de Jamón</w:t>
      </w:r>
    </w:p>
    <w:p w:rsidR="001504DF" w:rsidRDefault="001504DF" w:rsidP="0073238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Escalopines de </w:t>
      </w:r>
      <w:r w:rsidR="00824E67">
        <w:rPr>
          <w:rFonts w:ascii="Monotype Corsiva" w:hAnsi="Monotype Corsiva"/>
          <w:sz w:val="32"/>
          <w:szCs w:val="32"/>
        </w:rPr>
        <w:t>ternera</w:t>
      </w:r>
      <w:r>
        <w:rPr>
          <w:rFonts w:ascii="Monotype Corsiva" w:hAnsi="Monotype Corsiva"/>
          <w:sz w:val="32"/>
          <w:szCs w:val="32"/>
        </w:rPr>
        <w:t xml:space="preserve"> con Patatas</w:t>
      </w:r>
    </w:p>
    <w:p w:rsidR="00307635" w:rsidRDefault="00307635" w:rsidP="00DF66A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gua o refresco</w:t>
      </w:r>
    </w:p>
    <w:p w:rsidR="001504DF" w:rsidRDefault="007D17B1" w:rsidP="00DF66A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elad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</w:t>
      </w:r>
      <w:r w:rsidR="00307635">
        <w:rPr>
          <w:rFonts w:ascii="Monotype Corsiva" w:hAnsi="Monotype Corsiva"/>
          <w:sz w:val="32"/>
          <w:szCs w:val="32"/>
        </w:rPr>
        <w:t>2</w:t>
      </w:r>
      <w:r w:rsidR="001504DF">
        <w:rPr>
          <w:rFonts w:ascii="Monotype Corsiva" w:hAnsi="Monotype Corsiva"/>
          <w:sz w:val="32"/>
          <w:szCs w:val="32"/>
        </w:rPr>
        <w:t>,00 € IVA incluido</w:t>
      </w:r>
    </w:p>
    <w:p w:rsidR="001504DF" w:rsidRDefault="001504DF" w:rsidP="00DF66A8">
      <w:pPr>
        <w:rPr>
          <w:rFonts w:ascii="Monotype Corsiva" w:hAnsi="Monotype Corsiva"/>
          <w:sz w:val="32"/>
          <w:szCs w:val="32"/>
        </w:rPr>
      </w:pPr>
    </w:p>
    <w:p w:rsidR="001504DF" w:rsidRDefault="001504DF" w:rsidP="00DF66A8">
      <w:pPr>
        <w:rPr>
          <w:rFonts w:ascii="Monotype Corsiva" w:hAnsi="Monotype Corsiva"/>
          <w:sz w:val="32"/>
          <w:szCs w:val="32"/>
        </w:rPr>
      </w:pPr>
    </w:p>
    <w:p w:rsidR="001504DF" w:rsidRDefault="001504DF" w:rsidP="00DF66A8">
      <w:pPr>
        <w:rPr>
          <w:rFonts w:ascii="Monotype Corsiva" w:hAnsi="Monotype Corsiva"/>
          <w:sz w:val="32"/>
          <w:szCs w:val="32"/>
        </w:rPr>
      </w:pPr>
    </w:p>
    <w:p w:rsidR="001504DF" w:rsidRDefault="001504DF" w:rsidP="00DF66A8">
      <w:pPr>
        <w:rPr>
          <w:rFonts w:ascii="Monotype Corsiva" w:hAnsi="Monotype Corsiva"/>
          <w:sz w:val="32"/>
          <w:szCs w:val="32"/>
        </w:rPr>
      </w:pPr>
    </w:p>
    <w:p w:rsidR="001504DF" w:rsidRDefault="001504DF" w:rsidP="008D153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Otras opciones para confeccionar los menús. Consúltenos presupuesto.</w:t>
      </w:r>
    </w:p>
    <w:p w:rsidR="001504DF" w:rsidRDefault="001504DF" w:rsidP="008D153E">
      <w:pPr>
        <w:rPr>
          <w:rFonts w:ascii="Monotype Corsiva" w:hAnsi="Monotype Corsiva"/>
          <w:sz w:val="32"/>
          <w:szCs w:val="32"/>
        </w:rPr>
      </w:pP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stel de Puerros con Salsa de Parmesano</w:t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mbutidos Ibéricos</w:t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lmejas a la Marinera</w:t>
      </w:r>
    </w:p>
    <w:p w:rsidR="001504DF" w:rsidRDefault="001504DF" w:rsidP="008D153E">
      <w:pPr>
        <w:ind w:left="1065"/>
        <w:rPr>
          <w:rFonts w:ascii="Monotype Corsiva" w:hAnsi="Monotype Corsiva"/>
          <w:sz w:val="32"/>
          <w:szCs w:val="32"/>
        </w:rPr>
      </w:pP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ugre Hervido en dos Salsa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rema de Marisc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omo de Lubina al Cava</w:t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letilla de Lechazo al Horno</w:t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olomillo de Ternera a su gusto</w:t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8D153E">
      <w:pPr>
        <w:ind w:left="705"/>
        <w:rPr>
          <w:rFonts w:ascii="Monotype Corsiva" w:hAnsi="Monotype Corsiva"/>
          <w:sz w:val="32"/>
          <w:szCs w:val="32"/>
        </w:rPr>
      </w:pP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rrillada de Pescados y Marisco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aldereta de Pescados y Marisco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8D153E">
      <w:pPr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rroz con Bugr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1504DF" w:rsidRDefault="001504DF" w:rsidP="003B2658">
      <w:pPr>
        <w:rPr>
          <w:rFonts w:ascii="Monotype Corsiva" w:hAnsi="Monotype Corsiva"/>
          <w:sz w:val="32"/>
          <w:szCs w:val="32"/>
        </w:rPr>
      </w:pPr>
    </w:p>
    <w:p w:rsidR="001504DF" w:rsidRDefault="001504DF" w:rsidP="003B2658">
      <w:pPr>
        <w:rPr>
          <w:rFonts w:ascii="Monotype Corsiva" w:hAnsi="Monotype Corsiva"/>
          <w:sz w:val="32"/>
          <w:szCs w:val="32"/>
        </w:rPr>
      </w:pPr>
    </w:p>
    <w:p w:rsidR="00C66143" w:rsidRDefault="00C66143" w:rsidP="003B2658">
      <w:pPr>
        <w:rPr>
          <w:rFonts w:ascii="Monotype Corsiva" w:hAnsi="Monotype Corsiva"/>
          <w:sz w:val="32"/>
          <w:szCs w:val="32"/>
        </w:rPr>
      </w:pPr>
    </w:p>
    <w:p w:rsidR="00C66143" w:rsidRDefault="00C66143" w:rsidP="003B2658">
      <w:pPr>
        <w:rPr>
          <w:rFonts w:ascii="Monotype Corsiva" w:hAnsi="Monotype Corsiva"/>
          <w:sz w:val="32"/>
          <w:szCs w:val="32"/>
        </w:rPr>
      </w:pPr>
    </w:p>
    <w:p w:rsidR="001504DF" w:rsidRDefault="001504DF" w:rsidP="00B45F0B">
      <w:r>
        <w:rPr>
          <w:rFonts w:ascii="Monotype Corsiva" w:hAnsi="Monotype Corsiva"/>
          <w:sz w:val="32"/>
          <w:szCs w:val="32"/>
        </w:rPr>
        <w:tab/>
      </w:r>
    </w:p>
    <w:p w:rsidR="00C66143" w:rsidRPr="00891480" w:rsidRDefault="00C66143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  <w:r w:rsidRPr="00891480">
        <w:rPr>
          <w:rFonts w:ascii="Monotype Corsiva" w:hAnsi="Monotype Corsiva"/>
          <w:sz w:val="22"/>
          <w:szCs w:val="22"/>
        </w:rPr>
        <w:t xml:space="preserve">*** Reglamento (UE) Nº 1169 / 2011. Disponemos de información en materia de alergias e intolerancias alimentarias. </w:t>
      </w:r>
    </w:p>
    <w:p w:rsidR="001504DF" w:rsidRDefault="00C66143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  <w:r w:rsidRPr="00891480">
        <w:rPr>
          <w:rFonts w:ascii="Monotype Corsiva" w:hAnsi="Monotype Corsiva"/>
          <w:sz w:val="22"/>
          <w:szCs w:val="22"/>
        </w:rPr>
        <w:t xml:space="preserve">Por favor, si lo </w:t>
      </w:r>
      <w:r w:rsidR="008D24CC">
        <w:rPr>
          <w:rFonts w:ascii="Monotype Corsiva" w:hAnsi="Monotype Corsiva"/>
          <w:sz w:val="22"/>
          <w:szCs w:val="22"/>
        </w:rPr>
        <w:t>desea no dude en solicitárnosla</w:t>
      </w:r>
    </w:p>
    <w:p w:rsidR="008D24CC" w:rsidRDefault="008D24CC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</w:p>
    <w:p w:rsidR="008D24CC" w:rsidRDefault="008D24CC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</w:p>
    <w:p w:rsidR="008D24CC" w:rsidRDefault="008D24CC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</w:p>
    <w:p w:rsidR="008D24CC" w:rsidRDefault="008D24CC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</w:p>
    <w:p w:rsidR="008D24CC" w:rsidRDefault="008D24CC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</w:p>
    <w:p w:rsidR="008D24CC" w:rsidRDefault="008D24CC" w:rsidP="00C66143">
      <w:pPr>
        <w:ind w:left="705"/>
        <w:jc w:val="center"/>
        <w:rPr>
          <w:rFonts w:ascii="Monotype Corsiva" w:hAnsi="Monotype Corsiva"/>
          <w:sz w:val="22"/>
          <w:szCs w:val="22"/>
        </w:rPr>
      </w:pPr>
    </w:p>
    <w:p w:rsidR="008D24CC" w:rsidRDefault="008D24CC" w:rsidP="008D24CC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Condiciones de Reserva</w:t>
      </w:r>
    </w:p>
    <w:p w:rsidR="008D24CC" w:rsidRPr="008D24CC" w:rsidRDefault="008D24CC" w:rsidP="008D24CC">
      <w:pPr>
        <w:rPr>
          <w:rFonts w:ascii="Monotype Corsiva" w:hAnsi="Monotype Corsiva"/>
          <w:sz w:val="16"/>
          <w:szCs w:val="16"/>
        </w:rPr>
      </w:pPr>
    </w:p>
    <w:p w:rsidR="008D24CC" w:rsidRPr="008D24CC" w:rsidRDefault="008D24CC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8D24CC">
        <w:rPr>
          <w:rFonts w:ascii="Monotype Corsiva" w:hAnsi="Monotype Corsiva"/>
          <w:sz w:val="32"/>
          <w:szCs w:val="32"/>
        </w:rPr>
        <w:t>Se confirmará el menú, el número de comensales 7 día</w:t>
      </w:r>
      <w:r>
        <w:rPr>
          <w:rFonts w:ascii="Monotype Corsiva" w:hAnsi="Monotype Corsiva"/>
          <w:sz w:val="32"/>
          <w:szCs w:val="32"/>
        </w:rPr>
        <w:t>s antes de la fecha del evento</w:t>
      </w:r>
    </w:p>
    <w:p w:rsidR="008D24CC" w:rsidRPr="008D24CC" w:rsidRDefault="008D24CC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8D24CC">
        <w:rPr>
          <w:rFonts w:ascii="Monotype Corsiva" w:hAnsi="Monotype Corsiva"/>
          <w:sz w:val="32"/>
          <w:szCs w:val="32"/>
        </w:rPr>
        <w:t>Si desean otras opciones para los menús, por favor comuníquenoslo</w:t>
      </w:r>
      <w:r>
        <w:rPr>
          <w:rFonts w:ascii="Monotype Corsiva" w:hAnsi="Monotype Corsiva"/>
          <w:sz w:val="32"/>
          <w:szCs w:val="32"/>
        </w:rPr>
        <w:t xml:space="preserve"> y haremos el presupuesto</w:t>
      </w:r>
    </w:p>
    <w:p w:rsidR="008D24CC" w:rsidRPr="008D24CC" w:rsidRDefault="008D24CC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8D24CC">
        <w:rPr>
          <w:rFonts w:ascii="Monotype Corsiva" w:hAnsi="Monotype Corsiva"/>
          <w:sz w:val="32"/>
          <w:szCs w:val="32"/>
        </w:rPr>
        <w:t>La reserva será mediante una entrega a cuenta de 150 €, que se deducirán íntegramente del importe total</w:t>
      </w:r>
    </w:p>
    <w:p w:rsidR="008D24CC" w:rsidRPr="00791AF1" w:rsidRDefault="008D24CC" w:rsidP="008D24CC">
      <w:pPr>
        <w:rPr>
          <w:rFonts w:ascii="Monotype Corsiva" w:hAnsi="Monotype Corsiva"/>
          <w:sz w:val="16"/>
          <w:szCs w:val="16"/>
        </w:rPr>
      </w:pPr>
    </w:p>
    <w:p w:rsidR="008D24CC" w:rsidRPr="00791AF1" w:rsidRDefault="008D24CC" w:rsidP="008D24CC">
      <w:pPr>
        <w:rPr>
          <w:rFonts w:ascii="Monotype Corsiva" w:hAnsi="Monotype Corsiva"/>
          <w:sz w:val="16"/>
          <w:szCs w:val="16"/>
        </w:rPr>
      </w:pPr>
    </w:p>
    <w:p w:rsidR="008D24CC" w:rsidRDefault="008D24CC" w:rsidP="008D24CC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Atenciones sin Cargo</w:t>
      </w:r>
    </w:p>
    <w:p w:rsidR="008D24CC" w:rsidRPr="008D24CC" w:rsidRDefault="008D24CC" w:rsidP="008D24CC">
      <w:pPr>
        <w:rPr>
          <w:rFonts w:ascii="Monotype Corsiva" w:hAnsi="Monotype Corsiva"/>
          <w:sz w:val="16"/>
          <w:szCs w:val="16"/>
        </w:rPr>
      </w:pPr>
    </w:p>
    <w:p w:rsidR="008D24CC" w:rsidRDefault="008D24CC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rque infantil</w:t>
      </w:r>
    </w:p>
    <w:p w:rsidR="008D24CC" w:rsidRDefault="008D24CC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nimación (75 minutos)</w:t>
      </w:r>
    </w:p>
    <w:p w:rsidR="008D24CC" w:rsidRDefault="008D24CC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uñeco de comunión en la tarta</w:t>
      </w:r>
    </w:p>
    <w:p w:rsidR="008D24CC" w:rsidRDefault="008D24CC" w:rsidP="008D24CC">
      <w:pPr>
        <w:rPr>
          <w:rFonts w:ascii="Monotype Corsiva" w:hAnsi="Monotype Corsiva"/>
          <w:sz w:val="32"/>
          <w:szCs w:val="32"/>
        </w:rPr>
      </w:pPr>
    </w:p>
    <w:p w:rsidR="008D24CC" w:rsidRDefault="008D24CC" w:rsidP="008D24CC">
      <w:pPr>
        <w:rPr>
          <w:rFonts w:ascii="Monotype Corsiva" w:hAnsi="Monotype Corsiva"/>
          <w:sz w:val="32"/>
          <w:szCs w:val="32"/>
        </w:rPr>
      </w:pPr>
    </w:p>
    <w:p w:rsidR="008D24CC" w:rsidRDefault="008D24CC" w:rsidP="008D24CC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Otras opciones</w:t>
      </w:r>
    </w:p>
    <w:p w:rsidR="008D24CC" w:rsidRPr="008D24CC" w:rsidRDefault="008D24CC" w:rsidP="008D24CC">
      <w:pPr>
        <w:pStyle w:val="Prrafodelista"/>
        <w:ind w:left="1065"/>
        <w:rPr>
          <w:rFonts w:ascii="Monotype Corsiva" w:hAnsi="Monotype Corsiva"/>
          <w:sz w:val="16"/>
          <w:szCs w:val="16"/>
        </w:rPr>
      </w:pPr>
    </w:p>
    <w:p w:rsidR="00791AF1" w:rsidRPr="00791AF1" w:rsidRDefault="00791AF1" w:rsidP="00791AF1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nimación musical</w:t>
      </w:r>
    </w:p>
    <w:p w:rsidR="00791AF1" w:rsidRDefault="00791AF1" w:rsidP="008D24CC">
      <w:pPr>
        <w:pStyle w:val="Prrafodelista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bitaciones para los invitados </w:t>
      </w:r>
    </w:p>
    <w:p w:rsidR="008D24CC" w:rsidRPr="008D24CC" w:rsidRDefault="008D24CC" w:rsidP="008D24CC">
      <w:pPr>
        <w:rPr>
          <w:rFonts w:ascii="Monotype Corsiva" w:hAnsi="Monotype Corsiva"/>
          <w:sz w:val="32"/>
          <w:szCs w:val="32"/>
        </w:rPr>
      </w:pPr>
    </w:p>
    <w:sectPr w:rsidR="008D24CC" w:rsidRPr="008D24CC" w:rsidSect="004775EC">
      <w:headerReference w:type="even" r:id="rId9"/>
      <w:headerReference w:type="default" r:id="rId10"/>
      <w:pgSz w:w="11906" w:h="16838"/>
      <w:pgMar w:top="719" w:right="746" w:bottom="414" w:left="964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E1" w:rsidRDefault="009930E1">
      <w:r>
        <w:separator/>
      </w:r>
    </w:p>
  </w:endnote>
  <w:endnote w:type="continuationSeparator" w:id="1">
    <w:p w:rsidR="009930E1" w:rsidRDefault="0099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E1" w:rsidRDefault="009930E1">
      <w:r>
        <w:separator/>
      </w:r>
    </w:p>
  </w:footnote>
  <w:footnote w:type="continuationSeparator" w:id="1">
    <w:p w:rsidR="009930E1" w:rsidRDefault="00993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F" w:rsidRDefault="000D774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4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4DF" w:rsidRDefault="001504DF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F" w:rsidRDefault="000D774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4D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5C1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504DF" w:rsidRPr="0053443E" w:rsidRDefault="001504DF">
    <w:pPr>
      <w:pStyle w:val="Encabezado"/>
      <w:ind w:right="360"/>
      <w:jc w:val="center"/>
      <w:rPr>
        <w:rFonts w:ascii="Monotype Corsiva" w:hAnsi="Monotype Corsiva"/>
        <w:sz w:val="36"/>
        <w:szCs w:val="36"/>
      </w:rPr>
    </w:pPr>
    <w:r w:rsidRPr="0053443E">
      <w:rPr>
        <w:rFonts w:ascii="Monotype Corsiva" w:hAnsi="Monotype Corsiva"/>
        <w:sz w:val="36"/>
        <w:szCs w:val="36"/>
      </w:rPr>
      <w:t xml:space="preserve">Hotel El Carmen – </w:t>
    </w:r>
    <w:r w:rsidR="007C4F82">
      <w:rPr>
        <w:rFonts w:ascii="Monotype Corsiva" w:hAnsi="Monotype Corsiva"/>
        <w:sz w:val="36"/>
        <w:szCs w:val="36"/>
      </w:rPr>
      <w:t xml:space="preserve">Perlora – </w:t>
    </w:r>
    <w:r w:rsidR="00C04330">
      <w:rPr>
        <w:rFonts w:ascii="Monotype Corsiva" w:hAnsi="Monotype Corsiva"/>
        <w:sz w:val="36"/>
        <w:szCs w:val="36"/>
      </w:rPr>
      <w:t>Menús de Comunión 2023</w:t>
    </w:r>
  </w:p>
  <w:p w:rsidR="001504DF" w:rsidRPr="0053443E" w:rsidRDefault="001504DF">
    <w:pPr>
      <w:pStyle w:val="Encabezado"/>
      <w:ind w:right="360"/>
      <w:jc w:val="center"/>
      <w:rPr>
        <w:rFonts w:ascii="Monotype Corsiva" w:hAnsi="Monotype Corsiva"/>
        <w:sz w:val="36"/>
        <w:szCs w:val="36"/>
      </w:rPr>
    </w:pPr>
    <w:r w:rsidRPr="0053443E">
      <w:rPr>
        <w:rFonts w:ascii="Monotype Corsiva" w:hAnsi="Monotype Corsiva"/>
        <w:sz w:val="36"/>
        <w:szCs w:val="36"/>
      </w:rPr>
      <w:t>www.hoteleselcarmen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884"/>
    <w:multiLevelType w:val="hybridMultilevel"/>
    <w:tmpl w:val="FACE4748"/>
    <w:lvl w:ilvl="0" w:tplc="50E005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B83F18"/>
    <w:multiLevelType w:val="hybridMultilevel"/>
    <w:tmpl w:val="BA5AC2AE"/>
    <w:lvl w:ilvl="0" w:tplc="3F2001A0">
      <w:numFmt w:val="bullet"/>
      <w:lvlText w:val="-"/>
      <w:lvlJc w:val="left"/>
      <w:pPr>
        <w:ind w:left="1770" w:hanging="360"/>
      </w:pPr>
      <w:rPr>
        <w:rFonts w:ascii="Monotype Corsiva" w:eastAsia="Times New Roman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49317CA"/>
    <w:multiLevelType w:val="hybridMultilevel"/>
    <w:tmpl w:val="E8328B7C"/>
    <w:lvl w:ilvl="0" w:tplc="D81AEBF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6D4B1534"/>
    <w:multiLevelType w:val="hybridMultilevel"/>
    <w:tmpl w:val="003684FC"/>
    <w:lvl w:ilvl="0" w:tplc="5956ACC2"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eastAsia="Times New Roman" w:hAnsi="Symbol" w:hint="default"/>
      </w:rPr>
    </w:lvl>
    <w:lvl w:ilvl="1" w:tplc="347E1EA6">
      <w:numFmt w:val="bullet"/>
      <w:lvlText w:val=""/>
      <w:lvlJc w:val="left"/>
      <w:pPr>
        <w:tabs>
          <w:tab w:val="num" w:pos="1560"/>
        </w:tabs>
        <w:ind w:left="1560" w:hanging="396"/>
      </w:pPr>
      <w:rPr>
        <w:rFonts w:ascii="Monotype Sorts" w:eastAsia="Times New Roman" w:hAnsi="Monotype Sorts" w:hint="default"/>
        <w:sz w:val="32"/>
      </w:rPr>
    </w:lvl>
    <w:lvl w:ilvl="2" w:tplc="0C0A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AED"/>
    <w:rsid w:val="000060F2"/>
    <w:rsid w:val="00053C38"/>
    <w:rsid w:val="000671E6"/>
    <w:rsid w:val="000679AF"/>
    <w:rsid w:val="00072A80"/>
    <w:rsid w:val="0007647C"/>
    <w:rsid w:val="00081618"/>
    <w:rsid w:val="000D7741"/>
    <w:rsid w:val="001132CB"/>
    <w:rsid w:val="0012665C"/>
    <w:rsid w:val="001268A3"/>
    <w:rsid w:val="0013104A"/>
    <w:rsid w:val="00134E80"/>
    <w:rsid w:val="00147C9B"/>
    <w:rsid w:val="001504DF"/>
    <w:rsid w:val="00150DE4"/>
    <w:rsid w:val="0017081F"/>
    <w:rsid w:val="00170C0F"/>
    <w:rsid w:val="00185C87"/>
    <w:rsid w:val="001A1D9F"/>
    <w:rsid w:val="001A30E1"/>
    <w:rsid w:val="001C2632"/>
    <w:rsid w:val="001C4443"/>
    <w:rsid w:val="001C4C4B"/>
    <w:rsid w:val="001E35B4"/>
    <w:rsid w:val="001F4E49"/>
    <w:rsid w:val="00202446"/>
    <w:rsid w:val="002102D5"/>
    <w:rsid w:val="002116A5"/>
    <w:rsid w:val="002308D2"/>
    <w:rsid w:val="00231467"/>
    <w:rsid w:val="0024317E"/>
    <w:rsid w:val="002460B4"/>
    <w:rsid w:val="00260B2E"/>
    <w:rsid w:val="002665F3"/>
    <w:rsid w:val="0027246A"/>
    <w:rsid w:val="002821D4"/>
    <w:rsid w:val="002846D3"/>
    <w:rsid w:val="002B28E3"/>
    <w:rsid w:val="002C1DEA"/>
    <w:rsid w:val="002D5117"/>
    <w:rsid w:val="002F00E1"/>
    <w:rsid w:val="00307635"/>
    <w:rsid w:val="0031405C"/>
    <w:rsid w:val="00316B0D"/>
    <w:rsid w:val="00324620"/>
    <w:rsid w:val="00346101"/>
    <w:rsid w:val="00362B9F"/>
    <w:rsid w:val="00392B07"/>
    <w:rsid w:val="00392BC2"/>
    <w:rsid w:val="003A004D"/>
    <w:rsid w:val="003B178A"/>
    <w:rsid w:val="003B2658"/>
    <w:rsid w:val="003C1B17"/>
    <w:rsid w:val="003D64D7"/>
    <w:rsid w:val="003F21A8"/>
    <w:rsid w:val="00425E95"/>
    <w:rsid w:val="00440E18"/>
    <w:rsid w:val="00441918"/>
    <w:rsid w:val="00444D71"/>
    <w:rsid w:val="00450F89"/>
    <w:rsid w:val="00453190"/>
    <w:rsid w:val="00467783"/>
    <w:rsid w:val="004775EC"/>
    <w:rsid w:val="00482BBF"/>
    <w:rsid w:val="00493AAE"/>
    <w:rsid w:val="00496B3F"/>
    <w:rsid w:val="004A2A57"/>
    <w:rsid w:val="004E66C1"/>
    <w:rsid w:val="004F00E5"/>
    <w:rsid w:val="004F30F0"/>
    <w:rsid w:val="0051753C"/>
    <w:rsid w:val="0053443E"/>
    <w:rsid w:val="005400FF"/>
    <w:rsid w:val="00576830"/>
    <w:rsid w:val="005A7AED"/>
    <w:rsid w:val="005E31A5"/>
    <w:rsid w:val="005F4A6C"/>
    <w:rsid w:val="0061592F"/>
    <w:rsid w:val="00650B2D"/>
    <w:rsid w:val="0065327F"/>
    <w:rsid w:val="00660873"/>
    <w:rsid w:val="006650FB"/>
    <w:rsid w:val="00684764"/>
    <w:rsid w:val="006A52EE"/>
    <w:rsid w:val="006C1098"/>
    <w:rsid w:val="006E0657"/>
    <w:rsid w:val="006E08AC"/>
    <w:rsid w:val="006E2A33"/>
    <w:rsid w:val="007057CA"/>
    <w:rsid w:val="00711367"/>
    <w:rsid w:val="007134FF"/>
    <w:rsid w:val="0071432B"/>
    <w:rsid w:val="00716D6B"/>
    <w:rsid w:val="00732381"/>
    <w:rsid w:val="00762429"/>
    <w:rsid w:val="00771404"/>
    <w:rsid w:val="00791AF1"/>
    <w:rsid w:val="007B3CAB"/>
    <w:rsid w:val="007B3D36"/>
    <w:rsid w:val="007B542E"/>
    <w:rsid w:val="007C21B2"/>
    <w:rsid w:val="007C4F82"/>
    <w:rsid w:val="007D12FF"/>
    <w:rsid w:val="007D17B1"/>
    <w:rsid w:val="007D4E43"/>
    <w:rsid w:val="007D5262"/>
    <w:rsid w:val="007D5E7F"/>
    <w:rsid w:val="00807EC9"/>
    <w:rsid w:val="00824E67"/>
    <w:rsid w:val="008349A7"/>
    <w:rsid w:val="00891480"/>
    <w:rsid w:val="008A0E37"/>
    <w:rsid w:val="008C176C"/>
    <w:rsid w:val="008D153E"/>
    <w:rsid w:val="008D24CC"/>
    <w:rsid w:val="009036F5"/>
    <w:rsid w:val="00924AD9"/>
    <w:rsid w:val="009545FD"/>
    <w:rsid w:val="00971D91"/>
    <w:rsid w:val="00974637"/>
    <w:rsid w:val="00985FC5"/>
    <w:rsid w:val="009930E1"/>
    <w:rsid w:val="009A3B5A"/>
    <w:rsid w:val="009B6E39"/>
    <w:rsid w:val="009C155C"/>
    <w:rsid w:val="009D164F"/>
    <w:rsid w:val="009D17CF"/>
    <w:rsid w:val="009F3533"/>
    <w:rsid w:val="009F47D2"/>
    <w:rsid w:val="00A108B4"/>
    <w:rsid w:val="00A177CB"/>
    <w:rsid w:val="00A32D58"/>
    <w:rsid w:val="00A42B7A"/>
    <w:rsid w:val="00A506C0"/>
    <w:rsid w:val="00A56B61"/>
    <w:rsid w:val="00A67AF9"/>
    <w:rsid w:val="00A87ACB"/>
    <w:rsid w:val="00A936A8"/>
    <w:rsid w:val="00AA7276"/>
    <w:rsid w:val="00AC37B8"/>
    <w:rsid w:val="00AC661A"/>
    <w:rsid w:val="00AD1968"/>
    <w:rsid w:val="00AD3FAC"/>
    <w:rsid w:val="00AE7F5E"/>
    <w:rsid w:val="00B050D3"/>
    <w:rsid w:val="00B153A8"/>
    <w:rsid w:val="00B25EF6"/>
    <w:rsid w:val="00B45F0B"/>
    <w:rsid w:val="00B52740"/>
    <w:rsid w:val="00B77F8C"/>
    <w:rsid w:val="00B804B3"/>
    <w:rsid w:val="00B81799"/>
    <w:rsid w:val="00BD36A1"/>
    <w:rsid w:val="00C04330"/>
    <w:rsid w:val="00C4485C"/>
    <w:rsid w:val="00C4697B"/>
    <w:rsid w:val="00C53209"/>
    <w:rsid w:val="00C564BC"/>
    <w:rsid w:val="00C56B2A"/>
    <w:rsid w:val="00C66143"/>
    <w:rsid w:val="00C66DD2"/>
    <w:rsid w:val="00C77869"/>
    <w:rsid w:val="00C8084A"/>
    <w:rsid w:val="00C832E1"/>
    <w:rsid w:val="00C8518F"/>
    <w:rsid w:val="00C97F35"/>
    <w:rsid w:val="00CB7B94"/>
    <w:rsid w:val="00CF78E1"/>
    <w:rsid w:val="00D0405B"/>
    <w:rsid w:val="00D1200D"/>
    <w:rsid w:val="00D2488F"/>
    <w:rsid w:val="00D25170"/>
    <w:rsid w:val="00D2527D"/>
    <w:rsid w:val="00D302D7"/>
    <w:rsid w:val="00D340BF"/>
    <w:rsid w:val="00D570E5"/>
    <w:rsid w:val="00D72305"/>
    <w:rsid w:val="00D770B4"/>
    <w:rsid w:val="00D86104"/>
    <w:rsid w:val="00D92301"/>
    <w:rsid w:val="00DC731F"/>
    <w:rsid w:val="00DD29BA"/>
    <w:rsid w:val="00DD75DE"/>
    <w:rsid w:val="00DE3424"/>
    <w:rsid w:val="00DF1204"/>
    <w:rsid w:val="00DF66A8"/>
    <w:rsid w:val="00E26A08"/>
    <w:rsid w:val="00E26BC4"/>
    <w:rsid w:val="00E36504"/>
    <w:rsid w:val="00E423BF"/>
    <w:rsid w:val="00E665B5"/>
    <w:rsid w:val="00E7326A"/>
    <w:rsid w:val="00E934C4"/>
    <w:rsid w:val="00EB47A0"/>
    <w:rsid w:val="00EB62F9"/>
    <w:rsid w:val="00ED26A7"/>
    <w:rsid w:val="00EF1F7C"/>
    <w:rsid w:val="00EF4226"/>
    <w:rsid w:val="00EF7C1F"/>
    <w:rsid w:val="00F1260E"/>
    <w:rsid w:val="00F20A8D"/>
    <w:rsid w:val="00F309EB"/>
    <w:rsid w:val="00F45C17"/>
    <w:rsid w:val="00F510C6"/>
    <w:rsid w:val="00F619E4"/>
    <w:rsid w:val="00F65109"/>
    <w:rsid w:val="00F706A1"/>
    <w:rsid w:val="00F72E9D"/>
    <w:rsid w:val="00F83AF7"/>
    <w:rsid w:val="00FA07E6"/>
    <w:rsid w:val="00FA2EAD"/>
    <w:rsid w:val="00FB04AA"/>
    <w:rsid w:val="00FB6C0B"/>
    <w:rsid w:val="00FC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AF7"/>
    <w:rPr>
      <w:sz w:val="24"/>
      <w:szCs w:val="24"/>
    </w:rPr>
  </w:style>
  <w:style w:type="paragraph" w:styleId="Ttulo1">
    <w:name w:val="heading 1"/>
    <w:basedOn w:val="Normal"/>
    <w:next w:val="Normal"/>
    <w:qFormat/>
    <w:rsid w:val="00F83AF7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F83AF7"/>
    <w:pPr>
      <w:keepNext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F83AF7"/>
    <w:pPr>
      <w:keepNext/>
      <w:jc w:val="center"/>
      <w:outlineLvl w:val="2"/>
    </w:pPr>
    <w:rPr>
      <w:sz w:val="36"/>
      <w:szCs w:val="20"/>
      <w:lang w:val="es-ES_tradnl"/>
    </w:rPr>
  </w:style>
  <w:style w:type="paragraph" w:styleId="Ttulo4">
    <w:name w:val="heading 4"/>
    <w:basedOn w:val="Normal"/>
    <w:next w:val="Normal"/>
    <w:qFormat/>
    <w:rsid w:val="00F83AF7"/>
    <w:pPr>
      <w:keepNext/>
      <w:jc w:val="center"/>
      <w:outlineLvl w:val="3"/>
    </w:pPr>
    <w:rPr>
      <w:b/>
      <w:bCs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F83AF7"/>
    <w:pPr>
      <w:keepNext/>
      <w:jc w:val="center"/>
      <w:outlineLvl w:val="4"/>
    </w:pPr>
    <w:rPr>
      <w:b/>
      <w:bCs/>
      <w:i/>
      <w:iCs/>
      <w:szCs w:val="20"/>
      <w:lang w:val="es-ES_tradnl"/>
    </w:rPr>
  </w:style>
  <w:style w:type="paragraph" w:styleId="Ttulo6">
    <w:name w:val="heading 6"/>
    <w:basedOn w:val="Normal"/>
    <w:next w:val="Normal"/>
    <w:qFormat/>
    <w:rsid w:val="00F83AF7"/>
    <w:pPr>
      <w:keepNext/>
      <w:jc w:val="center"/>
      <w:outlineLvl w:val="5"/>
    </w:pPr>
    <w:rPr>
      <w:rFonts w:ascii="Bookman Old Style" w:hAnsi="Bookman Old Style"/>
      <w:b/>
      <w:bCs/>
      <w:color w:val="000000"/>
      <w:sz w:val="36"/>
      <w:lang w:val="es-ES_tradnl"/>
    </w:rPr>
  </w:style>
  <w:style w:type="paragraph" w:styleId="Ttulo7">
    <w:name w:val="heading 7"/>
    <w:basedOn w:val="Normal"/>
    <w:next w:val="Normal"/>
    <w:qFormat/>
    <w:rsid w:val="00F83AF7"/>
    <w:pPr>
      <w:keepNext/>
      <w:jc w:val="center"/>
      <w:outlineLvl w:val="6"/>
    </w:pPr>
    <w:rPr>
      <w:rFonts w:ascii="Book Antiqua" w:hAnsi="Book Antiqua"/>
      <w:szCs w:val="20"/>
      <w:lang w:val="es-ES_tradnl"/>
    </w:rPr>
  </w:style>
  <w:style w:type="paragraph" w:styleId="Ttulo8">
    <w:name w:val="heading 8"/>
    <w:basedOn w:val="Normal"/>
    <w:next w:val="Normal"/>
    <w:qFormat/>
    <w:rsid w:val="00F83AF7"/>
    <w:pPr>
      <w:keepNext/>
      <w:jc w:val="center"/>
      <w:outlineLvl w:val="7"/>
    </w:pPr>
    <w:rPr>
      <w:rFonts w:ascii="Bradley Hand ITC" w:hAnsi="Bradley Hand ITC"/>
      <w:sz w:val="32"/>
      <w:szCs w:val="20"/>
      <w:lang w:val="es-ES_tradnl"/>
    </w:rPr>
  </w:style>
  <w:style w:type="paragraph" w:styleId="Ttulo9">
    <w:name w:val="heading 9"/>
    <w:basedOn w:val="Normal"/>
    <w:next w:val="Normal"/>
    <w:qFormat/>
    <w:rsid w:val="00F83AF7"/>
    <w:pPr>
      <w:keepNext/>
      <w:jc w:val="center"/>
      <w:outlineLvl w:val="8"/>
    </w:pPr>
    <w:rPr>
      <w:rFonts w:ascii="Lucida Handwriting" w:hAnsi="Lucida Handwriting"/>
      <w:b/>
      <w:bCs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83AF7"/>
    <w:rPr>
      <w:rFonts w:ascii="Lucida Calligraphy" w:hAnsi="Lucida Calligraphy"/>
      <w:szCs w:val="20"/>
      <w:lang w:val="es-ES_tradnl"/>
    </w:rPr>
  </w:style>
  <w:style w:type="paragraph" w:styleId="Textoindependiente2">
    <w:name w:val="Body Text 2"/>
    <w:basedOn w:val="Normal"/>
    <w:rsid w:val="00F83AF7"/>
    <w:pPr>
      <w:jc w:val="center"/>
    </w:pPr>
    <w:rPr>
      <w:rFonts w:ascii="Lucida Calligraphy" w:hAnsi="Lucida Calligraphy"/>
      <w:sz w:val="32"/>
      <w:szCs w:val="20"/>
      <w:lang w:val="es-ES_tradnl"/>
    </w:rPr>
  </w:style>
  <w:style w:type="paragraph" w:styleId="Textoindependiente3">
    <w:name w:val="Body Text 3"/>
    <w:basedOn w:val="Normal"/>
    <w:rsid w:val="00F83AF7"/>
    <w:pPr>
      <w:jc w:val="center"/>
    </w:pPr>
    <w:rPr>
      <w:rFonts w:ascii="Lucida Handwriting" w:hAnsi="Lucida Handwriting"/>
      <w:color w:val="000000"/>
      <w:lang w:val="es-ES_tradnl"/>
    </w:rPr>
  </w:style>
  <w:style w:type="paragraph" w:styleId="Encabezado">
    <w:name w:val="header"/>
    <w:basedOn w:val="Normal"/>
    <w:rsid w:val="00F83AF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83AF7"/>
    <w:rPr>
      <w:rFonts w:cs="Times New Roman"/>
    </w:rPr>
  </w:style>
  <w:style w:type="paragraph" w:styleId="Piedepgina">
    <w:name w:val="footer"/>
    <w:basedOn w:val="Normal"/>
    <w:rsid w:val="00F83AF7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DE34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074D-B316-4CA8-BA5F-AC948C3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CARMEN GRUPO HOTELERO, S.A</dc:creator>
  <cp:lastModifiedBy>Usuario</cp:lastModifiedBy>
  <cp:revision>4</cp:revision>
  <cp:lastPrinted>2016-02-12T17:58:00Z</cp:lastPrinted>
  <dcterms:created xsi:type="dcterms:W3CDTF">2023-03-13T18:56:00Z</dcterms:created>
  <dcterms:modified xsi:type="dcterms:W3CDTF">2023-03-13T18:57:00Z</dcterms:modified>
</cp:coreProperties>
</file>